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1-2024-QEOF-Q_191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农副肉禽蛋批发市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奉化区方桥街道方浦路777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奉化区方桥街道方浦路777号（自主申报）综合办公楼11号楼4层（仓库地址：宁波市奉化区方桥街道方阳北路1号副楼第一层东边第一间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粮油、冻品）、初级农产品（蔬菜、畜禽肉类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粮油、冻品）、初级农产品（蔬菜、畜禽肉类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粮油、冻品）、初级农产品（蔬菜、畜禽肉类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716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2478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